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74" w:rsidRDefault="00444474"/>
    <w:tbl>
      <w:tblPr>
        <w:tblStyle w:val="a3"/>
        <w:tblpPr w:leftFromText="142" w:rightFromText="142" w:vertAnchor="page" w:horzAnchor="margin" w:tblpY="2896"/>
        <w:tblW w:w="13016" w:type="dxa"/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90216F" w:rsidTr="00BF6737">
        <w:trPr>
          <w:trHeight w:val="327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/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082F" w:rsidRPr="00BB082F" w:rsidRDefault="000D3093" w:rsidP="00194220">
            <w:pPr>
              <w:spacing w:before="100" w:beforeAutospacing="1" w:line="340" w:lineRule="exact"/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シニアコート</w:t>
            </w:r>
          </w:p>
          <w:p w:rsidR="00451F44" w:rsidRPr="0090216F" w:rsidRDefault="004D350B" w:rsidP="00194220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徳洲会天美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90216F" w:rsidRDefault="004D350B" w:rsidP="00BB082F">
            <w:pPr>
              <w:jc w:val="center"/>
              <w:rPr>
                <w:sz w:val="28"/>
                <w:szCs w:val="28"/>
              </w:rPr>
            </w:pPr>
            <w:r w:rsidRPr="004D350B">
              <w:rPr>
                <w:rFonts w:hint="eastAsia"/>
                <w:sz w:val="24"/>
                <w:szCs w:val="28"/>
              </w:rPr>
              <w:t>フジパレス天美西あんしんらい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90216F" w:rsidRDefault="004D350B" w:rsidP="00BB082F">
            <w:pPr>
              <w:jc w:val="center"/>
              <w:rPr>
                <w:sz w:val="28"/>
                <w:szCs w:val="28"/>
              </w:rPr>
            </w:pPr>
            <w:r w:rsidRPr="004D350B">
              <w:rPr>
                <w:rFonts w:hint="eastAsia"/>
                <w:sz w:val="24"/>
                <w:szCs w:val="28"/>
              </w:rPr>
              <w:t>なごやかレジデンス河内天美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90216F" w:rsidRDefault="004D350B" w:rsidP="00902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いちょうの郷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82F" w:rsidRPr="00BB082F" w:rsidRDefault="00BB082F" w:rsidP="0090216F">
            <w:pPr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阪南中央</w:t>
            </w:r>
          </w:p>
          <w:p w:rsidR="00451F44" w:rsidRPr="0090216F" w:rsidRDefault="004D350B" w:rsidP="0090216F">
            <w:pPr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あしたば</w:t>
            </w:r>
          </w:p>
        </w:tc>
      </w:tr>
      <w:tr w:rsidR="0090216F" w:rsidTr="00BF6737">
        <w:trPr>
          <w:trHeight w:val="313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寺尾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野田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的場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中野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12" w:space="0" w:color="auto"/>
            </w:tcBorders>
          </w:tcPr>
          <w:p w:rsidR="00451F44" w:rsidRDefault="00ED2829" w:rsidP="0090216F">
            <w:pPr>
              <w:jc w:val="center"/>
            </w:pPr>
            <w:r>
              <w:rPr>
                <w:rFonts w:hint="eastAsia"/>
              </w:rPr>
              <w:t>酒井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BF6737" w:rsidP="0090216F">
            <w:pPr>
              <w:jc w:val="center"/>
            </w:pPr>
            <w:r>
              <w:rPr>
                <w:rFonts w:hint="eastAsia"/>
              </w:rPr>
              <w:t>072-</w:t>
            </w:r>
            <w:r w:rsidR="004D350B">
              <w:rPr>
                <w:rFonts w:hint="eastAsia"/>
              </w:rPr>
              <w:t>334-</w:t>
            </w:r>
            <w:r w:rsidR="004D350B">
              <w:t>6662</w:t>
            </w:r>
          </w:p>
        </w:tc>
        <w:tc>
          <w:tcPr>
            <w:tcW w:w="2264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3-4305</w:t>
            </w:r>
          </w:p>
        </w:tc>
        <w:tc>
          <w:tcPr>
            <w:tcW w:w="2410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9-3202</w:t>
            </w:r>
          </w:p>
        </w:tc>
        <w:tc>
          <w:tcPr>
            <w:tcW w:w="2403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284-7631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5-6900</w:t>
            </w:r>
          </w:p>
        </w:tc>
      </w:tr>
      <w:tr w:rsidR="00770E4A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770E4A" w:rsidRDefault="00770E4A" w:rsidP="0090216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6-499-1</w:t>
            </w:r>
          </w:p>
        </w:tc>
        <w:tc>
          <w:tcPr>
            <w:tcW w:w="2264" w:type="dxa"/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天美西</w:t>
            </w:r>
            <w:r>
              <w:rPr>
                <w:rFonts w:hint="eastAsia"/>
              </w:rPr>
              <w:t>3-4-21</w:t>
            </w:r>
          </w:p>
        </w:tc>
        <w:tc>
          <w:tcPr>
            <w:tcW w:w="2410" w:type="dxa"/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天美東</w:t>
            </w:r>
            <w:r>
              <w:rPr>
                <w:rFonts w:hint="eastAsia"/>
              </w:rPr>
              <w:t>1-93-2</w:t>
            </w:r>
          </w:p>
        </w:tc>
        <w:tc>
          <w:tcPr>
            <w:tcW w:w="2403" w:type="dxa"/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南新町</w:t>
            </w:r>
            <w:r>
              <w:rPr>
                <w:rFonts w:hint="eastAsia"/>
              </w:rPr>
              <w:t>5-1-40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南新町</w:t>
            </w:r>
            <w:r>
              <w:rPr>
                <w:rFonts w:hint="eastAsia"/>
              </w:rPr>
              <w:t>5-12-18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部屋</w:t>
            </w:r>
          </w:p>
        </w:tc>
        <w:tc>
          <w:tcPr>
            <w:tcW w:w="2264" w:type="dxa"/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3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48</w:t>
            </w:r>
            <w:r w:rsidR="00BB082F">
              <w:rPr>
                <w:rFonts w:hint="eastAsia"/>
              </w:rPr>
              <w:t>部屋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部屋</w:t>
            </w:r>
          </w:p>
        </w:tc>
      </w:tr>
      <w:tr w:rsidR="0090216F" w:rsidTr="00BC257F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入居者数</w:t>
            </w:r>
          </w:p>
        </w:tc>
        <w:tc>
          <w:tcPr>
            <w:tcW w:w="2222" w:type="dxa"/>
            <w:tcBorders>
              <w:left w:val="single" w:sz="12" w:space="0" w:color="auto"/>
              <w:bottom w:val="double" w:sz="4" w:space="0" w:color="auto"/>
            </w:tcBorders>
          </w:tcPr>
          <w:p w:rsidR="00451F44" w:rsidRDefault="000B04C5" w:rsidP="004D350B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264" w:type="dxa"/>
            <w:tcBorders>
              <w:bottom w:val="double" w:sz="4" w:space="0" w:color="auto"/>
            </w:tcBorders>
          </w:tcPr>
          <w:p w:rsidR="00451F44" w:rsidRDefault="000B04C5" w:rsidP="0090216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51F44" w:rsidRDefault="000B04C5" w:rsidP="004D350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:rsidR="00451F44" w:rsidRDefault="000B04C5" w:rsidP="0090216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406" w:type="dxa"/>
            <w:tcBorders>
              <w:bottom w:val="double" w:sz="4" w:space="0" w:color="auto"/>
              <w:right w:val="single" w:sz="12" w:space="0" w:color="auto"/>
            </w:tcBorders>
          </w:tcPr>
          <w:p w:rsidR="00451F44" w:rsidRDefault="000B04C5" w:rsidP="004D350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90216F" w:rsidTr="00BC257F">
        <w:trPr>
          <w:trHeight w:val="327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</w:tcBorders>
          </w:tcPr>
          <w:p w:rsidR="00451F44" w:rsidRPr="00BF6737" w:rsidRDefault="007215D0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2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451F44" w:rsidRPr="00BF6737" w:rsidRDefault="00AF21E3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51F44" w:rsidRPr="00BF6737" w:rsidRDefault="00CB6261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7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451F44" w:rsidRPr="00BF6737" w:rsidRDefault="007A0AB6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  <w:r w:rsidR="00451F44" w:rsidRPr="00BF6737">
              <w:rPr>
                <w:rFonts w:hint="eastAsia"/>
                <w:sz w:val="18"/>
                <w:szCs w:val="18"/>
              </w:rPr>
              <w:t>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  <w:right w:val="single" w:sz="12" w:space="0" w:color="auto"/>
            </w:tcBorders>
          </w:tcPr>
          <w:p w:rsidR="00451F44" w:rsidRPr="00BF6737" w:rsidRDefault="008E1E52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,000</w:t>
            </w:r>
            <w:r w:rsidR="00B805E8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3,000</w:t>
            </w:r>
            <w:r w:rsidR="00BF6737">
              <w:rPr>
                <w:rFonts w:hint="eastAsia"/>
                <w:sz w:val="18"/>
                <w:szCs w:val="18"/>
              </w:rPr>
              <w:t>円</w:t>
            </w:r>
            <w:r w:rsidR="00BF6737">
              <w:rPr>
                <w:rFonts w:hint="eastAsia"/>
                <w:sz w:val="18"/>
                <w:szCs w:val="18"/>
              </w:rPr>
              <w:t>/</w:t>
            </w:r>
            <w:r w:rsidR="00BF6737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CD5D0E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D0E" w:rsidRDefault="00CD5D0E" w:rsidP="00CD5D0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</w:tcPr>
          <w:p w:rsidR="00CD5D0E" w:rsidRPr="00BF6737" w:rsidRDefault="007215D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25</w:t>
            </w:r>
            <w:r w:rsidR="009D27F2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714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 w:rsidRPr="00BF6737">
              <w:rPr>
                <w:rFonts w:hint="eastAsia"/>
                <w:sz w:val="18"/>
                <w:szCs w:val="18"/>
              </w:rPr>
              <w:t>/</w:t>
            </w:r>
            <w:r w:rsidR="00CD5D0E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CD5D0E" w:rsidRDefault="00AF21E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2,000</w:t>
            </w:r>
            <w:r w:rsidR="00EE5732">
              <w:rPr>
                <w:rFonts w:hint="eastAsia"/>
                <w:sz w:val="18"/>
                <w:szCs w:val="18"/>
              </w:rPr>
              <w:t>円</w:t>
            </w:r>
            <w:r w:rsidR="00EE5732">
              <w:rPr>
                <w:rFonts w:hint="eastAsia"/>
                <w:sz w:val="18"/>
                <w:szCs w:val="18"/>
              </w:rPr>
              <w:t>/</w:t>
            </w:r>
            <w:r w:rsidR="00EE5732">
              <w:rPr>
                <w:rFonts w:hint="eastAsia"/>
                <w:sz w:val="18"/>
                <w:szCs w:val="18"/>
              </w:rPr>
              <w:t>月</w:t>
            </w:r>
          </w:p>
          <w:p w:rsidR="00EE5732" w:rsidRDefault="00AF21E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AF21E3" w:rsidRPr="00BF6737" w:rsidRDefault="00AF21E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6261" w:rsidRDefault="00CB6261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CD5D0E" w:rsidRDefault="00CB6261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 w:rsidRPr="00BF6737">
              <w:rPr>
                <w:rFonts w:hint="eastAsia"/>
                <w:sz w:val="18"/>
                <w:szCs w:val="18"/>
              </w:rPr>
              <w:t>/</w:t>
            </w:r>
            <w:r w:rsidR="00CD5D0E" w:rsidRPr="00BF6737">
              <w:rPr>
                <w:rFonts w:hint="eastAsia"/>
                <w:sz w:val="18"/>
                <w:szCs w:val="18"/>
              </w:rPr>
              <w:t>月</w:t>
            </w:r>
          </w:p>
          <w:p w:rsidR="00CD5D0E" w:rsidRDefault="00CB6261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サービス料</w:t>
            </w:r>
          </w:p>
          <w:p w:rsidR="00CB6261" w:rsidRPr="00BF6737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360</w:t>
            </w:r>
            <w:r w:rsidR="00CB6261">
              <w:rPr>
                <w:rFonts w:hint="eastAsia"/>
                <w:sz w:val="18"/>
                <w:szCs w:val="18"/>
              </w:rPr>
              <w:t>円</w:t>
            </w:r>
            <w:r w:rsidR="00CB6261">
              <w:rPr>
                <w:rFonts w:hint="eastAsia"/>
                <w:sz w:val="18"/>
                <w:szCs w:val="18"/>
              </w:rPr>
              <w:t>/</w:t>
            </w:r>
            <w:r w:rsidR="00CB626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7A5CD6" w:rsidRDefault="00EE5732" w:rsidP="007A5CD6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  <w:r w:rsidR="007A5CD6">
              <w:rPr>
                <w:rFonts w:hint="eastAsia"/>
                <w:sz w:val="18"/>
                <w:szCs w:val="18"/>
              </w:rPr>
              <w:t>(</w:t>
            </w:r>
            <w:r w:rsidR="007A5CD6">
              <w:rPr>
                <w:rFonts w:hint="eastAsia"/>
                <w:sz w:val="18"/>
                <w:szCs w:val="18"/>
              </w:rPr>
              <w:t>水光熱費含む</w:t>
            </w:r>
            <w:r w:rsidR="007A5CD6">
              <w:rPr>
                <w:rFonts w:hint="eastAsia"/>
                <w:sz w:val="18"/>
                <w:szCs w:val="18"/>
              </w:rPr>
              <w:t>)</w:t>
            </w:r>
          </w:p>
          <w:p w:rsidR="00EE5732" w:rsidRDefault="007A5CD6" w:rsidP="007A5CD6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EE5732">
              <w:rPr>
                <w:rFonts w:hint="eastAsia"/>
                <w:sz w:val="18"/>
                <w:szCs w:val="18"/>
              </w:rPr>
              <w:t>,000</w:t>
            </w:r>
            <w:r w:rsidR="00EE5732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7A5CD6" w:rsidRPr="007A5CD6" w:rsidRDefault="007A5CD6" w:rsidP="007A5CD6">
            <w:pPr>
              <w:ind w:rightChars="-50" w:right="-105"/>
              <w:jc w:val="left"/>
              <w:rPr>
                <w:sz w:val="16"/>
                <w:szCs w:val="18"/>
              </w:rPr>
            </w:pPr>
            <w:r w:rsidRPr="007A5CD6">
              <w:rPr>
                <w:rFonts w:hint="eastAsia"/>
                <w:sz w:val="16"/>
                <w:szCs w:val="18"/>
              </w:rPr>
              <w:t>状況把握生活相談サービス費</w:t>
            </w:r>
          </w:p>
          <w:p w:rsidR="00EE5732" w:rsidRPr="00BF6737" w:rsidRDefault="007A5CD6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bottom w:val="single" w:sz="4" w:space="0" w:color="auto"/>
              <w:right w:val="single" w:sz="12" w:space="0" w:color="auto"/>
            </w:tcBorders>
          </w:tcPr>
          <w:p w:rsidR="00CD5D0E" w:rsidRDefault="008E1E5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5,000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月</w:t>
            </w:r>
          </w:p>
          <w:p w:rsidR="008E1E52" w:rsidRDefault="008E1E5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8E1E52" w:rsidRPr="00BF6737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8E1E52">
              <w:rPr>
                <w:rFonts w:hint="eastAsia"/>
                <w:sz w:val="18"/>
                <w:szCs w:val="18"/>
              </w:rPr>
              <w:t>,000</w:t>
            </w:r>
            <w:r w:rsidR="008E1E52">
              <w:rPr>
                <w:rFonts w:hint="eastAsia"/>
                <w:sz w:val="18"/>
                <w:szCs w:val="18"/>
              </w:rPr>
              <w:t>円</w:t>
            </w:r>
            <w:r w:rsidR="008E1E52">
              <w:rPr>
                <w:rFonts w:hint="eastAsia"/>
                <w:sz w:val="18"/>
                <w:szCs w:val="18"/>
              </w:rPr>
              <w:t>/</w:t>
            </w:r>
            <w:r w:rsidR="008E1E52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BF6737">
        <w:trPr>
          <w:trHeight w:val="313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CD5D0E" w:rsidRDefault="00CD5D0E" w:rsidP="00CD5D0E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CD5D0E" w:rsidRPr="00BF6737" w:rsidRDefault="007215D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645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4" w:type="dxa"/>
          </w:tcPr>
          <w:p w:rsidR="00CD5D0E" w:rsidRPr="00BF6737" w:rsidRDefault="008F6E1E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4</w:t>
            </w:r>
            <w:r w:rsidR="009D27F2">
              <w:rPr>
                <w:rFonts w:hint="eastAsia"/>
                <w:sz w:val="18"/>
                <w:szCs w:val="18"/>
              </w:rPr>
              <w:t>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</w:tcPr>
          <w:p w:rsidR="00CD5D0E" w:rsidRPr="00BF6737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</w:t>
            </w:r>
            <w:r w:rsidR="00CB6261">
              <w:rPr>
                <w:rFonts w:hint="eastAsia"/>
                <w:sz w:val="18"/>
                <w:szCs w:val="18"/>
              </w:rPr>
              <w:t>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</w:tcPr>
          <w:p w:rsidR="00CD5D0E" w:rsidRPr="00BF6737" w:rsidRDefault="007A5CD6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8</w:t>
            </w:r>
            <w:r w:rsidR="00CD5D0E" w:rsidRPr="00BF6737">
              <w:rPr>
                <w:rFonts w:hint="eastAsia"/>
                <w:sz w:val="18"/>
                <w:szCs w:val="18"/>
              </w:rPr>
              <w:t>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CD5D0E" w:rsidRPr="00BF6737" w:rsidRDefault="009D27F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0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D5D0E" w:rsidTr="00622EFB">
        <w:trPr>
          <w:trHeight w:val="700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CD5D0E" w:rsidRDefault="00CD5D0E" w:rsidP="00CD5D0E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CD5D0E" w:rsidRPr="00BF6737" w:rsidRDefault="007215D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00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4" w:type="dxa"/>
          </w:tcPr>
          <w:p w:rsidR="008F6E1E" w:rsidRDefault="009D27F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00,000</w:t>
            </w:r>
            <w:r w:rsidR="00EE5732">
              <w:rPr>
                <w:rFonts w:hint="eastAsia"/>
                <w:sz w:val="18"/>
                <w:szCs w:val="18"/>
              </w:rPr>
              <w:t>円</w:t>
            </w:r>
          </w:p>
          <w:p w:rsidR="008F6E1E" w:rsidRDefault="008F6E1E" w:rsidP="008F6E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CD5D0E" w:rsidRPr="008F6E1E" w:rsidRDefault="008F6E1E" w:rsidP="008F6E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</w:tcPr>
          <w:p w:rsidR="00CD5D0E" w:rsidRDefault="009D27F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84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94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  <w:p w:rsidR="007210A0" w:rsidRDefault="007210A0" w:rsidP="008F6E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CD5D0E" w:rsidRPr="007210A0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3" w:type="dxa"/>
          </w:tcPr>
          <w:p w:rsidR="00CD5D0E" w:rsidRPr="00BF6737" w:rsidRDefault="007A5CD6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210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CD5D0E" w:rsidRPr="00BF6737" w:rsidRDefault="00807E9B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8E1E52">
              <w:rPr>
                <w:rFonts w:hint="eastAsia"/>
                <w:sz w:val="18"/>
                <w:szCs w:val="18"/>
              </w:rPr>
              <w:t>０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0216F" w:rsidTr="00BF6737">
        <w:trPr>
          <w:trHeight w:val="880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451F44" w:rsidRPr="00FE3D98" w:rsidRDefault="000B04C5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2264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930041" w:rsidRDefault="000B04C5" w:rsidP="0093004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930041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4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0B04C5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2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51F44" w:rsidRPr="00FE3D98" w:rsidRDefault="000B04C5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</w:p>
        </w:tc>
      </w:tr>
    </w:tbl>
    <w:p w:rsidR="00BF6737" w:rsidRPr="00444474" w:rsidRDefault="0090216F" w:rsidP="00451F44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 w:rsidR="007A5CD6">
        <w:rPr>
          <w:rFonts w:hint="eastAsia"/>
          <w:sz w:val="32"/>
          <w:szCs w:val="32"/>
        </w:rPr>
        <w:t xml:space="preserve">　</w:t>
      </w:r>
      <w:r w:rsidR="000D3093">
        <w:rPr>
          <w:rFonts w:hint="eastAsia"/>
          <w:sz w:val="32"/>
          <w:szCs w:val="32"/>
        </w:rPr>
        <w:t>サービス付き高齢者向け住宅</w:t>
      </w:r>
      <w:r w:rsidR="007A5CD6">
        <w:rPr>
          <w:rFonts w:hint="eastAsia"/>
          <w:sz w:val="32"/>
          <w:szCs w:val="32"/>
        </w:rPr>
        <w:t xml:space="preserve">　</w:t>
      </w:r>
      <w:r w:rsidRPr="0090216F">
        <w:rPr>
          <w:rFonts w:hint="eastAsia"/>
          <w:sz w:val="32"/>
          <w:szCs w:val="32"/>
        </w:rPr>
        <w:t>空床</w:t>
      </w:r>
      <w:r w:rsidR="007A5CD6"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１／</w:t>
      </w:r>
      <w:r w:rsidR="004F276D">
        <w:rPr>
          <w:rFonts w:hint="eastAsia"/>
          <w:sz w:val="32"/>
          <w:szCs w:val="32"/>
        </w:rPr>
        <w:t>3</w:t>
      </w:r>
      <w:r w:rsidR="00444474">
        <w:rPr>
          <w:rFonts w:hint="eastAsia"/>
          <w:sz w:val="32"/>
          <w:szCs w:val="32"/>
        </w:rPr>
        <w:t xml:space="preserve">　　　　　　　　　</w:t>
      </w:r>
    </w:p>
    <w:p w:rsidR="00444474" w:rsidRDefault="0090216F" w:rsidP="00444474">
      <w:pPr>
        <w:ind w:right="420"/>
        <w:jc w:val="right"/>
      </w:pPr>
      <w:r>
        <w:rPr>
          <w:rFonts w:hint="eastAsia"/>
        </w:rPr>
        <w:t>平成</w:t>
      </w:r>
      <w:r w:rsidR="00D60BC3">
        <w:rPr>
          <w:rFonts w:hint="eastAsia"/>
        </w:rPr>
        <w:t>30</w:t>
      </w:r>
      <w:r>
        <w:rPr>
          <w:rFonts w:hint="eastAsia"/>
        </w:rPr>
        <w:t>年</w:t>
      </w:r>
      <w:r w:rsidR="000B04C5">
        <w:rPr>
          <w:rFonts w:hint="eastAsia"/>
        </w:rPr>
        <w:t>6</w:t>
      </w:r>
      <w:r>
        <w:rPr>
          <w:rFonts w:hint="eastAsia"/>
        </w:rPr>
        <w:t>月</w:t>
      </w:r>
      <w:r w:rsidR="000B04C5">
        <w:rPr>
          <w:rFonts w:hint="eastAsia"/>
        </w:rPr>
        <w:t>11</w:t>
      </w:r>
      <w:r>
        <w:rPr>
          <w:rFonts w:hint="eastAsia"/>
        </w:rPr>
        <w:t>日現在</w:t>
      </w:r>
    </w:p>
    <w:p w:rsidR="00BB082F" w:rsidRDefault="00BB082F"/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341"/>
        <w:gridCol w:w="2145"/>
        <w:gridCol w:w="2410"/>
        <w:gridCol w:w="2403"/>
        <w:gridCol w:w="2406"/>
      </w:tblGrid>
      <w:tr w:rsidR="00BB082F" w:rsidTr="00B805E8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Default="00BB082F" w:rsidP="00837F13"/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B082F" w:rsidRDefault="00BB082F" w:rsidP="0019422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コアハウス</w:t>
            </w:r>
          </w:p>
          <w:p w:rsidR="00BB082F" w:rsidRPr="0090216F" w:rsidRDefault="00BB082F" w:rsidP="00194220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まつばら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90216F" w:rsidRDefault="00BB082F" w:rsidP="00BB082F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セカンド・ライフ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Default="00BB082F" w:rsidP="00BB082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スマイルホーム</w:t>
            </w:r>
          </w:p>
          <w:p w:rsidR="00BB082F" w:rsidRPr="0090216F" w:rsidRDefault="00BB082F" w:rsidP="00BB082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松原岡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B082F" w:rsidRDefault="00BB082F" w:rsidP="00837F13">
            <w:pPr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ビーバープレイス</w:t>
            </w:r>
          </w:p>
          <w:p w:rsidR="00BB082F" w:rsidRPr="0090216F" w:rsidRDefault="00BB082F" w:rsidP="00837F13">
            <w:pPr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松原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90216F" w:rsidRDefault="00BB082F" w:rsidP="00837F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スマイル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341" w:type="dxa"/>
            <w:tcBorders>
              <w:top w:val="single" w:sz="12" w:space="0" w:color="auto"/>
            </w:tcBorders>
          </w:tcPr>
          <w:p w:rsidR="00BB082F" w:rsidRDefault="007210A0" w:rsidP="00837F13">
            <w:pPr>
              <w:jc w:val="center"/>
            </w:pPr>
            <w:r>
              <w:rPr>
                <w:rFonts w:hint="eastAsia"/>
              </w:rPr>
              <w:t>田中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:rsidR="00BB082F" w:rsidRDefault="00BB082F" w:rsidP="00BB082F">
            <w:pPr>
              <w:jc w:val="center"/>
            </w:pPr>
            <w:r>
              <w:rPr>
                <w:rFonts w:hint="eastAsia"/>
              </w:rPr>
              <w:t>宮本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082F" w:rsidRDefault="007210A0" w:rsidP="00837F13">
            <w:pPr>
              <w:jc w:val="center"/>
            </w:pPr>
            <w:r>
              <w:rPr>
                <w:rFonts w:hint="eastAsia"/>
              </w:rPr>
              <w:t>石田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BB082F" w:rsidRDefault="00ED2829" w:rsidP="00837F13">
            <w:pPr>
              <w:jc w:val="center"/>
            </w:pPr>
            <w:r>
              <w:rPr>
                <w:rFonts w:hint="eastAsia"/>
              </w:rPr>
              <w:t>末安</w:t>
            </w: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阿児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34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33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8255</w:t>
            </w:r>
          </w:p>
        </w:tc>
        <w:tc>
          <w:tcPr>
            <w:tcW w:w="2145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339-</w:t>
            </w:r>
            <w:r>
              <w:t>3383</w:t>
            </w:r>
          </w:p>
        </w:tc>
        <w:tc>
          <w:tcPr>
            <w:tcW w:w="2410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</w:t>
            </w:r>
            <w:r>
              <w:t>284</w:t>
            </w:r>
            <w:r>
              <w:rPr>
                <w:rFonts w:hint="eastAsia"/>
              </w:rPr>
              <w:t>-8033</w:t>
            </w:r>
          </w:p>
        </w:tc>
        <w:tc>
          <w:tcPr>
            <w:tcW w:w="2403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</w:t>
            </w:r>
            <w:r>
              <w:t>331-3210</w:t>
            </w:r>
          </w:p>
        </w:tc>
        <w:tc>
          <w:tcPr>
            <w:tcW w:w="2406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33</w:t>
            </w:r>
            <w:r>
              <w:t>9-1111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34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阿保</w:t>
            </w:r>
            <w:r>
              <w:rPr>
                <w:rFonts w:hint="eastAsia"/>
              </w:rPr>
              <w:t>3-4-31</w:t>
            </w:r>
          </w:p>
        </w:tc>
        <w:tc>
          <w:tcPr>
            <w:tcW w:w="2145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2-14-8</w:t>
            </w:r>
          </w:p>
        </w:tc>
        <w:tc>
          <w:tcPr>
            <w:tcW w:w="2410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岡</w:t>
            </w:r>
            <w:r>
              <w:rPr>
                <w:rFonts w:hint="eastAsia"/>
              </w:rPr>
              <w:t>7-232</w:t>
            </w:r>
          </w:p>
        </w:tc>
        <w:tc>
          <w:tcPr>
            <w:tcW w:w="2403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一津屋</w:t>
            </w:r>
            <w:r>
              <w:rPr>
                <w:rFonts w:hint="eastAsia"/>
              </w:rPr>
              <w:t>6-15-22</w:t>
            </w:r>
          </w:p>
        </w:tc>
        <w:tc>
          <w:tcPr>
            <w:tcW w:w="2406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北新町</w:t>
            </w:r>
            <w:r>
              <w:rPr>
                <w:rFonts w:hint="eastAsia"/>
              </w:rPr>
              <w:t>4-2-36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部屋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部屋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入居者数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CF436F" w:rsidP="00837F1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323958" w:rsidP="00837F13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D60BC3" w:rsidP="00837F1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323958" w:rsidP="00837F13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406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413137" w:rsidP="00837F13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BB082F" w:rsidRPr="00BF6737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7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BB082F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9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2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BB082F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0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BB082F" w:rsidRPr="00BF6737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8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341" w:type="dxa"/>
          </w:tcPr>
          <w:p w:rsidR="00BB082F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5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  <w:p w:rsidR="00CB6261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CB6261" w:rsidRPr="00BF6737" w:rsidRDefault="007210A0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CB6261">
              <w:rPr>
                <w:rFonts w:hint="eastAsia"/>
                <w:sz w:val="18"/>
                <w:szCs w:val="18"/>
              </w:rPr>
              <w:t>5,000</w:t>
            </w:r>
            <w:r w:rsidR="00CB6261">
              <w:rPr>
                <w:rFonts w:hint="eastAsia"/>
                <w:sz w:val="18"/>
                <w:szCs w:val="18"/>
              </w:rPr>
              <w:t>円</w:t>
            </w:r>
            <w:r w:rsidR="00CB6261">
              <w:rPr>
                <w:rFonts w:hint="eastAsia"/>
                <w:sz w:val="18"/>
                <w:szCs w:val="18"/>
              </w:rPr>
              <w:t>/</w:t>
            </w:r>
            <w:r w:rsidR="00CB626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</w:tcPr>
          <w:p w:rsidR="00B805E8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</w:p>
          <w:p w:rsidR="00BB082F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6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月</w:t>
            </w:r>
          </w:p>
          <w:p w:rsidR="00BB082F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B805E8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</w:tcPr>
          <w:p w:rsidR="00AF21E3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・管理費</w:t>
            </w:r>
          </w:p>
          <w:p w:rsidR="00BB082F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,2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  <w:p w:rsidR="00BB082F" w:rsidRPr="00BF6737" w:rsidRDefault="00BB082F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807E9B" w:rsidRDefault="00807E9B" w:rsidP="00837F13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</w:p>
          <w:p w:rsidR="00BB082F" w:rsidRDefault="00807E9B" w:rsidP="00837F13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5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月</w:t>
            </w:r>
          </w:p>
          <w:p w:rsidR="00BB082F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活支援費　</w:t>
            </w:r>
            <w:r>
              <w:rPr>
                <w:rFonts w:hint="eastAsia"/>
                <w:sz w:val="18"/>
                <w:szCs w:val="18"/>
              </w:rPr>
              <w:t>7,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807E9B" w:rsidRPr="00BF6737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消耗品費　</w:t>
            </w:r>
            <w:r>
              <w:rPr>
                <w:rFonts w:hint="eastAsia"/>
                <w:sz w:val="18"/>
                <w:szCs w:val="18"/>
              </w:rPr>
              <w:t>1,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</w:tcPr>
          <w:p w:rsidR="008E1E52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BB082F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月</w:t>
            </w:r>
          </w:p>
          <w:p w:rsidR="008E1E52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8E1E52" w:rsidRPr="00BF6737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BB082F" w:rsidRPr="00BF6737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B082F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4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Pr="00BF6737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512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BB082F" w:rsidRPr="00BF6737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35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B082F" w:rsidRPr="00BF67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22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B082F" w:rsidTr="00B805E8">
        <w:trPr>
          <w:trHeight w:val="700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BB082F" w:rsidP="00837F13">
            <w:r>
              <w:rPr>
                <w:rFonts w:hint="eastAsia"/>
              </w:rPr>
              <w:t>入居にかかる費用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BF6737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4,</w:t>
            </w:r>
            <w:r w:rsidR="00B805E8">
              <w:rPr>
                <w:rFonts w:hint="eastAsia"/>
                <w:sz w:val="18"/>
                <w:szCs w:val="18"/>
              </w:rPr>
              <w:t>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00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</w:p>
          <w:p w:rsidR="00B805E8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  <w:r>
              <w:rPr>
                <w:rFonts w:hint="eastAsia"/>
                <w:sz w:val="18"/>
                <w:szCs w:val="18"/>
              </w:rPr>
              <w:t>11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26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6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</w:p>
          <w:p w:rsidR="00BB082F" w:rsidRPr="00BF6737" w:rsidRDefault="00BB082F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39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0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</w:p>
          <w:p w:rsidR="00807E9B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807E9B" w:rsidRPr="00BF6737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,2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6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B082F" w:rsidTr="00B805E8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BB082F" w:rsidRPr="00FE3D98" w:rsidRDefault="00CF436F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BB082F" w:rsidRPr="00DF55FB" w:rsidRDefault="00323958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DF55FB" w:rsidRDefault="00D60BC3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BB082F" w:rsidRPr="00DF55FB" w:rsidRDefault="00323958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BB082F" w:rsidRPr="00FE3D98" w:rsidRDefault="00413137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</w:p>
        </w:tc>
      </w:tr>
    </w:tbl>
    <w:p w:rsidR="00BB082F" w:rsidRPr="0090216F" w:rsidRDefault="00BB082F" w:rsidP="00BB082F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>
        <w:rPr>
          <w:rFonts w:hint="eastAsia"/>
          <w:sz w:val="32"/>
          <w:szCs w:val="32"/>
        </w:rPr>
        <w:t xml:space="preserve">　サービス付き高齢者向け住宅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２／３</w:t>
      </w:r>
    </w:p>
    <w:p w:rsidR="00BB082F" w:rsidRDefault="00BB082F" w:rsidP="00BB082F">
      <w:pPr>
        <w:jc w:val="right"/>
      </w:pPr>
    </w:p>
    <w:p w:rsidR="00903FC5" w:rsidRDefault="00903FC5"/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903FC5" w:rsidTr="00F45282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Default="00903FC5" w:rsidP="00837F13"/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7210A0" w:rsidRDefault="007210A0" w:rsidP="007210A0">
            <w:pPr>
              <w:spacing w:beforeLines="10" w:before="36"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ィオレ・</w:t>
            </w:r>
          </w:p>
          <w:p w:rsidR="00903FC5" w:rsidRPr="007210A0" w:rsidRDefault="007210A0" w:rsidP="007210A0">
            <w:pPr>
              <w:spacing w:beforeLines="10" w:before="36"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ヴィ</w:t>
            </w:r>
            <w:r w:rsidR="00ED2829" w:rsidRPr="00ED2829">
              <w:rPr>
                <w:rFonts w:hint="eastAsia"/>
                <w:sz w:val="24"/>
                <w:szCs w:val="24"/>
              </w:rPr>
              <w:t>ータ</w:t>
            </w:r>
            <w:r w:rsidR="004F276D" w:rsidRPr="00ED2829">
              <w:rPr>
                <w:rFonts w:hint="eastAsia"/>
                <w:sz w:val="24"/>
                <w:szCs w:val="24"/>
              </w:rPr>
              <w:t>松原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ED2829" w:rsidP="00837F13">
            <w:pPr>
              <w:spacing w:beforeLines="50" w:before="1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春風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903FC5" w:rsidP="00837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903FC5" w:rsidP="00837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903FC5" w:rsidP="00837F13">
            <w:pPr>
              <w:jc w:val="center"/>
              <w:rPr>
                <w:sz w:val="28"/>
                <w:szCs w:val="28"/>
              </w:rPr>
            </w:pPr>
          </w:p>
        </w:tc>
      </w:tr>
      <w:tr w:rsidR="00903FC5" w:rsidTr="00F45282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</w:tcBorders>
          </w:tcPr>
          <w:p w:rsidR="00903FC5" w:rsidRDefault="007210A0" w:rsidP="00837F13">
            <w:pPr>
              <w:jc w:val="center"/>
            </w:pPr>
            <w:r>
              <w:rPr>
                <w:rFonts w:hint="eastAsia"/>
              </w:rPr>
              <w:t>久保添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河田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072-33</w:t>
            </w:r>
            <w:r w:rsidR="004F276D">
              <w:t>1</w:t>
            </w:r>
            <w:r>
              <w:rPr>
                <w:rFonts w:hint="eastAsia"/>
              </w:rPr>
              <w:t>-</w:t>
            </w:r>
            <w:r w:rsidR="004F276D">
              <w:t>0001</w:t>
            </w:r>
          </w:p>
        </w:tc>
        <w:tc>
          <w:tcPr>
            <w:tcW w:w="2264" w:type="dxa"/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072-284-7994</w:t>
            </w:r>
          </w:p>
        </w:tc>
        <w:tc>
          <w:tcPr>
            <w:tcW w:w="2410" w:type="dxa"/>
          </w:tcPr>
          <w:p w:rsidR="00903FC5" w:rsidRDefault="00903FC5" w:rsidP="004F276D">
            <w:pPr>
              <w:jc w:val="center"/>
            </w:pPr>
          </w:p>
        </w:tc>
        <w:tc>
          <w:tcPr>
            <w:tcW w:w="2403" w:type="dxa"/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</w:tcPr>
          <w:p w:rsidR="00903FC5" w:rsidRDefault="004F276D" w:rsidP="00837F13">
            <w:pPr>
              <w:jc w:val="center"/>
            </w:pPr>
            <w:r>
              <w:rPr>
                <w:rFonts w:hint="eastAsia"/>
              </w:rPr>
              <w:t>大堀</w:t>
            </w:r>
            <w:r>
              <w:rPr>
                <w:rFonts w:hint="eastAsia"/>
              </w:rPr>
              <w:t>3-20-22</w:t>
            </w:r>
          </w:p>
        </w:tc>
        <w:tc>
          <w:tcPr>
            <w:tcW w:w="2264" w:type="dxa"/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天美東</w:t>
            </w:r>
            <w:r>
              <w:rPr>
                <w:rFonts w:hint="eastAsia"/>
              </w:rPr>
              <w:t>9-11-2</w:t>
            </w:r>
          </w:p>
        </w:tc>
        <w:tc>
          <w:tcPr>
            <w:tcW w:w="2410" w:type="dxa"/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903FC5" w:rsidRDefault="004F276D" w:rsidP="00837F13">
            <w:pPr>
              <w:jc w:val="center"/>
            </w:pPr>
            <w:r>
              <w:rPr>
                <w:rFonts w:hint="eastAsia"/>
              </w:rPr>
              <w:t>31</w:t>
            </w:r>
            <w:r w:rsidR="00903FC5">
              <w:rPr>
                <w:rFonts w:hint="eastAsia"/>
              </w:rPr>
              <w:t>部屋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13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入居者数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323958" w:rsidP="00837F1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0B04C5" w:rsidP="00837F13">
            <w:pPr>
              <w:jc w:val="center"/>
            </w:pPr>
            <w:r>
              <w:rPr>
                <w:rFonts w:hint="eastAsia"/>
              </w:rPr>
              <w:t>2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903FC5" w:rsidRPr="00BF6737" w:rsidRDefault="007210A0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  <w:r w:rsidR="00AF21E3">
              <w:rPr>
                <w:rFonts w:hint="eastAsia"/>
                <w:sz w:val="18"/>
                <w:szCs w:val="18"/>
              </w:rPr>
              <w:t>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 w:rsidRPr="00BF6737">
              <w:rPr>
                <w:rFonts w:hint="eastAsia"/>
                <w:sz w:val="18"/>
                <w:szCs w:val="18"/>
              </w:rPr>
              <w:t>/</w:t>
            </w:r>
            <w:r w:rsidR="00903FC5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903FC5" w:rsidRPr="00BF67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 w:rsidRPr="00BF6737">
              <w:rPr>
                <w:rFonts w:hint="eastAsia"/>
                <w:sz w:val="18"/>
                <w:szCs w:val="18"/>
              </w:rPr>
              <w:t>/</w:t>
            </w:r>
            <w:r w:rsidR="00903FC5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03FC5" w:rsidTr="00F45282">
        <w:trPr>
          <w:trHeight w:val="313"/>
        </w:trPr>
        <w:tc>
          <w:tcPr>
            <w:tcW w:w="1311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</w:tcPr>
          <w:p w:rsidR="00903FC5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 w:rsidR="007210A0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 w:rsidRPr="00BF6737">
              <w:rPr>
                <w:rFonts w:hint="eastAsia"/>
                <w:sz w:val="18"/>
                <w:szCs w:val="18"/>
              </w:rPr>
              <w:t>/</w:t>
            </w:r>
            <w:r w:rsidR="00903FC5" w:rsidRPr="00BF6737">
              <w:rPr>
                <w:rFonts w:hint="eastAsia"/>
                <w:sz w:val="18"/>
                <w:szCs w:val="18"/>
              </w:rPr>
              <w:t>月</w:t>
            </w:r>
          </w:p>
          <w:p w:rsidR="00AF21E3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AF21E3" w:rsidRPr="00BF6737" w:rsidRDefault="007210A0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AF21E3">
              <w:rPr>
                <w:rFonts w:hint="eastAsia"/>
                <w:sz w:val="18"/>
                <w:szCs w:val="18"/>
              </w:rPr>
              <w:t>0,000</w:t>
            </w:r>
            <w:r w:rsidR="00AF21E3">
              <w:rPr>
                <w:rFonts w:hint="eastAsia"/>
                <w:sz w:val="18"/>
                <w:szCs w:val="18"/>
              </w:rPr>
              <w:t>円</w:t>
            </w:r>
            <w:r w:rsidR="00AF21E3">
              <w:rPr>
                <w:rFonts w:hint="eastAsia"/>
                <w:sz w:val="18"/>
                <w:szCs w:val="18"/>
              </w:rPr>
              <w:t>/</w:t>
            </w:r>
            <w:r w:rsidR="00AF21E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</w:tcPr>
          <w:p w:rsidR="004131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903FC5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 w:rsidR="00903FC5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月</w:t>
            </w:r>
          </w:p>
          <w:p w:rsidR="00903FC5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況把握生活相談費</w:t>
            </w:r>
          </w:p>
          <w:p w:rsidR="00413137" w:rsidRPr="00BF67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D60BC3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</w:tcPr>
          <w:p w:rsidR="00903FC5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903FC5" w:rsidRDefault="00903FC5" w:rsidP="00837F13">
            <w:pPr>
              <w:ind w:rightChars="-50" w:right="-105"/>
              <w:jc w:val="left"/>
              <w:rPr>
                <w:sz w:val="18"/>
                <w:szCs w:val="18"/>
              </w:rPr>
            </w:pPr>
          </w:p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03FC5" w:rsidTr="00F45282">
        <w:trPr>
          <w:trHeight w:val="313"/>
        </w:trPr>
        <w:tc>
          <w:tcPr>
            <w:tcW w:w="1311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903FC5" w:rsidRPr="00BF6737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285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903FC5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6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903FC5" w:rsidTr="00F45282">
        <w:trPr>
          <w:trHeight w:val="700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7210A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280,000</w:t>
            </w:r>
            <w:r w:rsidR="00903FC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</w:p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03FC5" w:rsidTr="00F45282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903FC5" w:rsidRPr="00FE3D98" w:rsidRDefault="00323958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5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903FC5" w:rsidRPr="00DF55FB" w:rsidRDefault="000B04C5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903FC5" w:rsidRPr="00DF55FB" w:rsidRDefault="00903FC5" w:rsidP="00837F1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903FC5" w:rsidRPr="00DF55FB" w:rsidRDefault="00903FC5" w:rsidP="00837F1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903FC5" w:rsidRPr="00FE3D98" w:rsidRDefault="00903FC5" w:rsidP="00837F13">
            <w:pPr>
              <w:jc w:val="center"/>
              <w:rPr>
                <w:sz w:val="56"/>
                <w:szCs w:val="56"/>
              </w:rPr>
            </w:pPr>
          </w:p>
        </w:tc>
      </w:tr>
    </w:tbl>
    <w:p w:rsidR="00903FC5" w:rsidRPr="0090216F" w:rsidRDefault="00903FC5" w:rsidP="00903FC5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>
        <w:rPr>
          <w:rFonts w:hint="eastAsia"/>
          <w:sz w:val="32"/>
          <w:szCs w:val="32"/>
        </w:rPr>
        <w:t xml:space="preserve">　サービス付き高齢者向け住宅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３／３</w:t>
      </w:r>
    </w:p>
    <w:p w:rsidR="00903FC5" w:rsidRPr="00903FC5" w:rsidRDefault="00903FC5"/>
    <w:sectPr w:rsidR="00903FC5" w:rsidRPr="00903FC5" w:rsidSect="00451F4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8E" w:rsidRDefault="00832C8E" w:rsidP="009336CA">
      <w:r>
        <w:separator/>
      </w:r>
    </w:p>
  </w:endnote>
  <w:endnote w:type="continuationSeparator" w:id="0">
    <w:p w:rsidR="00832C8E" w:rsidRDefault="00832C8E" w:rsidP="0093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8E" w:rsidRDefault="00832C8E" w:rsidP="009336CA">
      <w:r>
        <w:separator/>
      </w:r>
    </w:p>
  </w:footnote>
  <w:footnote w:type="continuationSeparator" w:id="0">
    <w:p w:rsidR="00832C8E" w:rsidRDefault="00832C8E" w:rsidP="00933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4"/>
    <w:rsid w:val="000058D9"/>
    <w:rsid w:val="0003482E"/>
    <w:rsid w:val="000377EA"/>
    <w:rsid w:val="00052D14"/>
    <w:rsid w:val="00055DEE"/>
    <w:rsid w:val="000A2F57"/>
    <w:rsid w:val="000B04C5"/>
    <w:rsid w:val="000B6E79"/>
    <w:rsid w:val="000D23D9"/>
    <w:rsid w:val="000D3093"/>
    <w:rsid w:val="00113EC5"/>
    <w:rsid w:val="001501C7"/>
    <w:rsid w:val="00194220"/>
    <w:rsid w:val="001B3807"/>
    <w:rsid w:val="001B647D"/>
    <w:rsid w:val="001C2DA5"/>
    <w:rsid w:val="002452F3"/>
    <w:rsid w:val="00265CF7"/>
    <w:rsid w:val="00322F1E"/>
    <w:rsid w:val="00323958"/>
    <w:rsid w:val="00327256"/>
    <w:rsid w:val="00334978"/>
    <w:rsid w:val="003A0A99"/>
    <w:rsid w:val="003A39E4"/>
    <w:rsid w:val="003A4A5B"/>
    <w:rsid w:val="00413137"/>
    <w:rsid w:val="00444474"/>
    <w:rsid w:val="00451F44"/>
    <w:rsid w:val="00456920"/>
    <w:rsid w:val="004B1F1C"/>
    <w:rsid w:val="004D009B"/>
    <w:rsid w:val="004D350B"/>
    <w:rsid w:val="004F276D"/>
    <w:rsid w:val="0050609C"/>
    <w:rsid w:val="0052071B"/>
    <w:rsid w:val="00553686"/>
    <w:rsid w:val="00577B3C"/>
    <w:rsid w:val="00582477"/>
    <w:rsid w:val="00582EFE"/>
    <w:rsid w:val="005B46FF"/>
    <w:rsid w:val="005D0808"/>
    <w:rsid w:val="005F55FA"/>
    <w:rsid w:val="00683A8A"/>
    <w:rsid w:val="006E106C"/>
    <w:rsid w:val="007202E4"/>
    <w:rsid w:val="007210A0"/>
    <w:rsid w:val="007215D0"/>
    <w:rsid w:val="00727532"/>
    <w:rsid w:val="007326FF"/>
    <w:rsid w:val="00763FFE"/>
    <w:rsid w:val="00770E4A"/>
    <w:rsid w:val="007711A5"/>
    <w:rsid w:val="0079339D"/>
    <w:rsid w:val="007A0AB6"/>
    <w:rsid w:val="007A29CD"/>
    <w:rsid w:val="007A5CD6"/>
    <w:rsid w:val="007D30C8"/>
    <w:rsid w:val="00807E9B"/>
    <w:rsid w:val="00813722"/>
    <w:rsid w:val="00832C8E"/>
    <w:rsid w:val="00835CFF"/>
    <w:rsid w:val="0087311D"/>
    <w:rsid w:val="008B1824"/>
    <w:rsid w:val="008E1E52"/>
    <w:rsid w:val="008F6E1E"/>
    <w:rsid w:val="0090216F"/>
    <w:rsid w:val="00903FC5"/>
    <w:rsid w:val="00930041"/>
    <w:rsid w:val="009336CA"/>
    <w:rsid w:val="009D27F2"/>
    <w:rsid w:val="00A03E8A"/>
    <w:rsid w:val="00A420B5"/>
    <w:rsid w:val="00AC362F"/>
    <w:rsid w:val="00AF21E3"/>
    <w:rsid w:val="00B62C5D"/>
    <w:rsid w:val="00B805E8"/>
    <w:rsid w:val="00B82137"/>
    <w:rsid w:val="00B84F1D"/>
    <w:rsid w:val="00BB082F"/>
    <w:rsid w:val="00BC257F"/>
    <w:rsid w:val="00BF6737"/>
    <w:rsid w:val="00C63ED8"/>
    <w:rsid w:val="00C74B1A"/>
    <w:rsid w:val="00CB06BD"/>
    <w:rsid w:val="00CB6261"/>
    <w:rsid w:val="00CD5D0E"/>
    <w:rsid w:val="00CF436F"/>
    <w:rsid w:val="00D20F83"/>
    <w:rsid w:val="00D35179"/>
    <w:rsid w:val="00D509D8"/>
    <w:rsid w:val="00D60BC3"/>
    <w:rsid w:val="00DF55FB"/>
    <w:rsid w:val="00E10EDC"/>
    <w:rsid w:val="00E5142E"/>
    <w:rsid w:val="00EA4E85"/>
    <w:rsid w:val="00EA5DB1"/>
    <w:rsid w:val="00ED2829"/>
    <w:rsid w:val="00EE383D"/>
    <w:rsid w:val="00EE3ACD"/>
    <w:rsid w:val="00EE5732"/>
    <w:rsid w:val="00F45282"/>
    <w:rsid w:val="00FD3A6F"/>
    <w:rsid w:val="00FE3D98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6CA"/>
  </w:style>
  <w:style w:type="paragraph" w:styleId="a6">
    <w:name w:val="footer"/>
    <w:basedOn w:val="a"/>
    <w:link w:val="a7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6CA"/>
  </w:style>
  <w:style w:type="paragraph" w:styleId="a8">
    <w:name w:val="Balloon Text"/>
    <w:basedOn w:val="a"/>
    <w:link w:val="a9"/>
    <w:uiPriority w:val="99"/>
    <w:semiHidden/>
    <w:unhideWhenUsed/>
    <w:rsid w:val="0079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683A8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6CA"/>
  </w:style>
  <w:style w:type="paragraph" w:styleId="a6">
    <w:name w:val="footer"/>
    <w:basedOn w:val="a"/>
    <w:link w:val="a7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6CA"/>
  </w:style>
  <w:style w:type="paragraph" w:styleId="a8">
    <w:name w:val="Balloon Text"/>
    <w:basedOn w:val="a"/>
    <w:link w:val="a9"/>
    <w:uiPriority w:val="99"/>
    <w:semiHidden/>
    <w:unhideWhenUsed/>
    <w:rsid w:val="0079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683A8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C371-3C95-4093-BBDE-885BE514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s</dc:creator>
  <cp:keywords/>
  <dc:description/>
  <cp:lastModifiedBy>地域包括</cp:lastModifiedBy>
  <cp:revision>15</cp:revision>
  <cp:lastPrinted>2018-06-16T06:35:00Z</cp:lastPrinted>
  <dcterms:created xsi:type="dcterms:W3CDTF">2017-10-18T01:53:00Z</dcterms:created>
  <dcterms:modified xsi:type="dcterms:W3CDTF">2018-06-16T07:18:00Z</dcterms:modified>
</cp:coreProperties>
</file>